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B7" w:rsidRPr="00980EB7" w:rsidRDefault="00980EB7" w:rsidP="00650F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50F6B">
        <w:rPr>
          <w:rFonts w:ascii="Times New Roman" w:hAnsi="Times New Roman" w:cs="Times New Roman"/>
          <w:b/>
          <w:i/>
          <w:sz w:val="40"/>
          <w:szCs w:val="40"/>
        </w:rPr>
        <w:t>Интегрированное занятие «Полет в космос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0EB7">
        <w:rPr>
          <w:rFonts w:ascii="Times New Roman" w:hAnsi="Times New Roman" w:cs="Times New Roman"/>
          <w:i/>
          <w:sz w:val="32"/>
          <w:szCs w:val="32"/>
        </w:rPr>
        <w:t>(музыкальное + ознакомление с окружающим миром), обобщающее, в подготовительной группе.</w:t>
      </w:r>
      <w:bookmarkStart w:id="0" w:name="_GoBack"/>
      <w:bookmarkEnd w:id="0"/>
    </w:p>
    <w:p w:rsidR="00980EB7" w:rsidRDefault="00980EB7">
      <w:pPr>
        <w:rPr>
          <w:rFonts w:ascii="Times New Roman" w:hAnsi="Times New Roman" w:cs="Times New Roman"/>
          <w:b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музыкальный слух, певческие навыки, умение двигаться в соответствии с характером музыки и ритмической пульсацией. Закреплять практические навыки выразительного исполнения песен, петь коллективно и индивидуально.</w:t>
      </w: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огатить знания детей о космосе.</w:t>
      </w:r>
    </w:p>
    <w:p w:rsidR="00980EB7" w:rsidRPr="00980EB7" w:rsidRDefault="00980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вивать любовь к родному краю и стране.</w:t>
      </w: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</w:p>
    <w:p w:rsidR="00F82C12" w:rsidRDefault="00980E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Дети под музыку «Марш Космонавтов» входят в за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ятся на места.)</w:t>
      </w:r>
      <w:proofErr w:type="gramEnd"/>
    </w:p>
    <w:p w:rsidR="00980EB7" w:rsidRDefault="00980E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87CD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87CD1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 хотите узнать, чему будет посвящено наше занятие?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огда, давайте послушаем песню, которая называется «Я верю, друзья»</w:t>
      </w:r>
    </w:p>
    <w:p w:rsidR="00C87CD1" w:rsidRDefault="00C87C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87CD1">
        <w:rPr>
          <w:rFonts w:ascii="Times New Roman" w:hAnsi="Times New Roman" w:cs="Times New Roman"/>
          <w:b/>
          <w:sz w:val="28"/>
          <w:szCs w:val="28"/>
        </w:rPr>
        <w:t>Слушание песни «Я верю друзья».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Ребята, о чем эта песня?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- </w:t>
      </w:r>
      <w:r w:rsidRPr="00C87CD1">
        <w:rPr>
          <w:rFonts w:ascii="Times New Roman" w:hAnsi="Times New Roman" w:cs="Times New Roman"/>
          <w:sz w:val="28"/>
          <w:szCs w:val="28"/>
        </w:rPr>
        <w:t>О космических полетах космонавтов.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CD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87CD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87CD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87C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87CD1">
        <w:rPr>
          <w:rFonts w:ascii="Times New Roman" w:hAnsi="Times New Roman" w:cs="Times New Roman"/>
          <w:sz w:val="28"/>
          <w:szCs w:val="28"/>
        </w:rPr>
        <w:t>А какой праздник отмечает наша страна 12 апреля?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r w:rsidRPr="00C87CD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87CD1">
        <w:rPr>
          <w:rFonts w:ascii="Times New Roman" w:hAnsi="Times New Roman" w:cs="Times New Roman"/>
          <w:sz w:val="28"/>
          <w:szCs w:val="28"/>
        </w:rPr>
        <w:t>День Космонавтики.</w:t>
      </w:r>
    </w:p>
    <w:p w:rsidR="00C87CD1" w:rsidRPr="00C87CD1" w:rsidRDefault="00C87C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CD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87CD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87CD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87C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А почему именно 12 апреля?</w:t>
      </w:r>
    </w:p>
    <w:p w:rsidR="00C87CD1" w:rsidRPr="00C87CD1" w:rsidRDefault="00C87CD1">
      <w:pPr>
        <w:rPr>
          <w:rFonts w:ascii="Times New Roman" w:hAnsi="Times New Roman" w:cs="Times New Roman"/>
          <w:sz w:val="28"/>
          <w:szCs w:val="28"/>
        </w:rPr>
      </w:pPr>
      <w:r w:rsidRPr="00C87CD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 этот день впервые человек полетел в космос.</w:t>
      </w:r>
    </w:p>
    <w:p w:rsidR="00C87CD1" w:rsidRPr="00C87CD1" w:rsidRDefault="00C87C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CD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87CD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87CD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87C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то был первым космонавтом, который полетел в космос?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r w:rsidRPr="00C87CD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Юрий Алексеевич Гагарин.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CD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87CD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87CD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87C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A61B56">
        <w:rPr>
          <w:rFonts w:ascii="Times New Roman" w:hAnsi="Times New Roman" w:cs="Times New Roman"/>
          <w:sz w:val="28"/>
          <w:szCs w:val="28"/>
        </w:rPr>
        <w:t xml:space="preserve">в 1961 году </w:t>
      </w:r>
      <w:proofErr w:type="spellStart"/>
      <w:r w:rsidR="00A61B56">
        <w:rPr>
          <w:rFonts w:ascii="Times New Roman" w:hAnsi="Times New Roman" w:cs="Times New Roman"/>
          <w:sz w:val="28"/>
          <w:szCs w:val="28"/>
        </w:rPr>
        <w:t>Ю.А.Гагарин</w:t>
      </w:r>
      <w:proofErr w:type="spellEnd"/>
      <w:r w:rsidR="00A61B56">
        <w:rPr>
          <w:rFonts w:ascii="Times New Roman" w:hAnsi="Times New Roman" w:cs="Times New Roman"/>
          <w:sz w:val="28"/>
          <w:szCs w:val="28"/>
        </w:rPr>
        <w:t xml:space="preserve"> совершил первый космический полет. Он стал первым космонавтом Земли. Поэтому сегодня наше занятие будет посвящено Дню Космонавтики.</w:t>
      </w:r>
    </w:p>
    <w:p w:rsidR="00A61B56" w:rsidRPr="00C87CD1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внимательно слушали песню. Какая эта песня по характеру?</w:t>
      </w:r>
    </w:p>
    <w:p w:rsidR="00C87CD1" w:rsidRPr="00A61B56" w:rsidRDefault="00C87CD1">
      <w:pPr>
        <w:rPr>
          <w:rFonts w:ascii="Times New Roman" w:hAnsi="Times New Roman" w:cs="Times New Roman"/>
          <w:sz w:val="28"/>
          <w:szCs w:val="28"/>
        </w:rPr>
      </w:pPr>
      <w:r w:rsidRPr="00C87CD1">
        <w:rPr>
          <w:rFonts w:ascii="Times New Roman" w:hAnsi="Times New Roman" w:cs="Times New Roman"/>
          <w:b/>
          <w:sz w:val="28"/>
          <w:szCs w:val="28"/>
        </w:rPr>
        <w:t>Дети:</w:t>
      </w:r>
      <w:r w:rsidR="00A61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B5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87CD1" w:rsidRPr="00A61B56" w:rsidRDefault="00C87C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CD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87CD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87CD1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87CD1">
        <w:rPr>
          <w:rFonts w:ascii="Times New Roman" w:hAnsi="Times New Roman" w:cs="Times New Roman"/>
          <w:b/>
          <w:sz w:val="28"/>
          <w:szCs w:val="28"/>
        </w:rPr>
        <w:t>:</w:t>
      </w:r>
      <w:r w:rsidR="00A61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B56">
        <w:rPr>
          <w:rFonts w:ascii="Times New Roman" w:hAnsi="Times New Roman" w:cs="Times New Roman"/>
          <w:sz w:val="28"/>
          <w:szCs w:val="28"/>
        </w:rPr>
        <w:t>- Какие чувства вызвала у вас песня?</w:t>
      </w:r>
    </w:p>
    <w:p w:rsidR="00C87CD1" w:rsidRDefault="00C87CD1">
      <w:pPr>
        <w:rPr>
          <w:rFonts w:ascii="Times New Roman" w:hAnsi="Times New Roman" w:cs="Times New Roman"/>
          <w:sz w:val="28"/>
          <w:szCs w:val="28"/>
        </w:rPr>
      </w:pPr>
      <w:r w:rsidRPr="00C87CD1">
        <w:rPr>
          <w:rFonts w:ascii="Times New Roman" w:hAnsi="Times New Roman" w:cs="Times New Roman"/>
          <w:b/>
          <w:sz w:val="28"/>
          <w:szCs w:val="28"/>
        </w:rPr>
        <w:t>Дети:</w:t>
      </w:r>
      <w:r w:rsidR="00A61B5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1B56">
        <w:rPr>
          <w:rFonts w:ascii="Times New Roman" w:hAnsi="Times New Roman" w:cs="Times New Roman"/>
          <w:sz w:val="28"/>
          <w:szCs w:val="28"/>
        </w:rPr>
        <w:t>Чувства гордости за нашу Родину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А вы хотите стать космонавтами и полететь в космос?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отправимся на Луну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осмос вы хотите, значит, скоро полетите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смелым будет наш веселый, дружный экипаж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дети встают полукругом)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 в полете не скучать, нужно песню запевать.</w:t>
      </w:r>
    </w:p>
    <w:p w:rsidR="00A61B56" w:rsidRDefault="00A61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Песня «Ракеты»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полете каждый космонавт должен выполнять космические правила. Давайте назовем их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Космонавтом хочешь стать, должен много-много знать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Любой космический маршрут открыт для тех, кто любит труд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ебенок: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олет может взять с собой в полет.</w:t>
      </w:r>
    </w:p>
    <w:p w:rsidR="00A61B56" w:rsidRDefault="00A6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ребенок: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хмурых и сердитых не возьмем мы на орбиты.</w:t>
      </w:r>
    </w:p>
    <w:p w:rsidR="00A61B56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: Ждут нас быстрые ракеты для полетов на планеты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какую захотим, на такую полетим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Чтоб ракетой управлять, нужно сильным, смелым стать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смос не берут: ведь полет – нелегкий труд!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ем мы тренироваться, будем силы набираться.</w:t>
      </w:r>
    </w:p>
    <w:p w:rsidR="00FE3A7D" w:rsidRDefault="00FE3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азминка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-топ, мы руками хлоп-хлоп-хлоп!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сюда, два-сюда, повернись вокруг себя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-миг, мы плечами чик-чик!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 w:rsidRPr="00FE3A7D">
        <w:rPr>
          <w:rFonts w:ascii="Times New Roman" w:hAnsi="Times New Roman" w:cs="Times New Roman"/>
          <w:sz w:val="28"/>
          <w:szCs w:val="28"/>
        </w:rPr>
        <w:t>Раз-сюда, два-сюда, повернись вокруг себя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-присели</w:t>
      </w:r>
      <w:proofErr w:type="gramEnd"/>
      <w:r>
        <w:rPr>
          <w:rFonts w:ascii="Times New Roman" w:hAnsi="Times New Roman" w:cs="Times New Roman"/>
          <w:sz w:val="28"/>
          <w:szCs w:val="28"/>
        </w:rPr>
        <w:t>, два-привстали, руки к верху все подняли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 w:rsidRPr="00FE3A7D">
        <w:rPr>
          <w:rFonts w:ascii="Times New Roman" w:hAnsi="Times New Roman" w:cs="Times New Roman"/>
          <w:sz w:val="28"/>
          <w:szCs w:val="28"/>
        </w:rPr>
        <w:t>Раз-сюда, два-сюда, повернись вокруг себя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, в путешествие пора!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! А сейчас мы с вами дети, улетаем на ракете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йдите в салон корабля. Слушайте команды: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Занять свои места. Пристегнуть ремни»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вездолет, звездолет отправляется в полет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ять, четыре, три, два, один…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Звучит космическая музыка)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б веселее было нам в пути – споем песню.</w:t>
      </w:r>
    </w:p>
    <w:p w:rsidR="00FE3A7D" w:rsidRDefault="00FE3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сня «Наш звездолет»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3A7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E3A7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E3A7D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FE3A7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от мы и приземлились. Посмотрите, к нам кто-то идет…</w:t>
      </w:r>
    </w:p>
    <w:p w:rsidR="00FE3A7D" w:rsidRP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од музыку входит инопланетянин)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E3A7D">
        <w:rPr>
          <w:rFonts w:ascii="Times New Roman" w:hAnsi="Times New Roman" w:cs="Times New Roman"/>
          <w:b/>
          <w:sz w:val="28"/>
          <w:szCs w:val="28"/>
        </w:rPr>
        <w:t>нопланетяни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ем, прием, вижу небольшие неопознанные объекты, они шевелятся, приступаю к исследованию (Исследует).</w:t>
      </w:r>
    </w:p>
    <w:p w:rsidR="00FE3A7D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ъектов есть устройства обработки (показывает на голову), по бокам две антен</w:t>
      </w:r>
      <w:r w:rsidR="005910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(</w:t>
      </w:r>
      <w:r w:rsidR="00591017">
        <w:rPr>
          <w:rFonts w:ascii="Times New Roman" w:hAnsi="Times New Roman" w:cs="Times New Roman"/>
          <w:sz w:val="28"/>
          <w:szCs w:val="28"/>
        </w:rPr>
        <w:t>показывает на уши), исследую память.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это же настоящий инопланетянин, давайте поприветствуем его.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 w:rsidRPr="00591017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>
        <w:rPr>
          <w:rFonts w:ascii="Times New Roman" w:hAnsi="Times New Roman" w:cs="Times New Roman"/>
          <w:sz w:val="28"/>
          <w:szCs w:val="28"/>
        </w:rPr>
        <w:t xml:space="preserve"> Объекты выходят на контакт, включаю переводчики.</w:t>
      </w:r>
    </w:p>
    <w:p w:rsidR="00591017" w:rsidRP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равствуйте!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ы – Земляне.</w:t>
      </w:r>
    </w:p>
    <w:p w:rsidR="00591017" w:rsidRDefault="00FE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01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="0059101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59101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5910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1017">
        <w:rPr>
          <w:rFonts w:ascii="Times New Roman" w:hAnsi="Times New Roman" w:cs="Times New Roman"/>
          <w:sz w:val="28"/>
          <w:szCs w:val="28"/>
        </w:rPr>
        <w:t xml:space="preserve">Все правильно! Мы – Земляне, мы очень рады встрече с вами! 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 w:rsidRPr="00591017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знаете, что-нибудь о космосе? Вы же еще только дети и только играете в игрушки.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101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59101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01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59101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не совсем правы, дети землян не только играют в игрушки. Наши дети любят познавать все новое. И сейчас вы в этом убедитесь.</w:t>
      </w:r>
    </w:p>
    <w:p w:rsidR="00591017" w:rsidRDefault="005910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Выходят дети, читают стихи).</w:t>
      </w:r>
      <w:r w:rsidRPr="0059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A7D" w:rsidRPr="005910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рс - таинственная планета, она по размерам чуть больше Луны,</w:t>
      </w:r>
    </w:p>
    <w:p w:rsidR="00591017" w:rsidRDefault="00FE3A7D">
      <w:pPr>
        <w:rPr>
          <w:rFonts w:ascii="Times New Roman" w:hAnsi="Times New Roman" w:cs="Times New Roman"/>
          <w:sz w:val="28"/>
          <w:szCs w:val="28"/>
        </w:rPr>
      </w:pPr>
      <w:r w:rsidRPr="005910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1017">
        <w:rPr>
          <w:rFonts w:ascii="Times New Roman" w:hAnsi="Times New Roman" w:cs="Times New Roman"/>
          <w:sz w:val="28"/>
          <w:szCs w:val="28"/>
        </w:rPr>
        <w:t>Из-за кроваво- красного цвета назвали планету в честь бога войны.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Юпитер – больше всех планет, но суши на планете нет.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сюду жидкий водород и лютый холод круглый год.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турн – красивая планета желто-оранжевого цвета,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кольцами камней и льда окружена она всегда.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ран – лежебока и встать ему лень, подняться планет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ь,</w:t>
      </w:r>
    </w:p>
    <w:p w:rsidR="00591017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рокалетие длится там день и сорокалетие ночь.</w:t>
      </w:r>
    </w:p>
    <w:p w:rsidR="00740F63" w:rsidRDefault="005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Планета Нептун </w:t>
      </w:r>
      <w:r w:rsidR="00740F63">
        <w:rPr>
          <w:rFonts w:ascii="Times New Roman" w:hAnsi="Times New Roman" w:cs="Times New Roman"/>
          <w:sz w:val="28"/>
          <w:szCs w:val="28"/>
        </w:rPr>
        <w:t>от Земли далеко, увидеть ее в телескоп нелегко,</w:t>
      </w:r>
      <w:r w:rsidR="00FE3A7D" w:rsidRPr="005910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солнца по счету планета восьмая, царит на ней вечно зима ледяная.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ерный спутник, ночей украшенье, дополнительное освещенье.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, конечно, признаться должны: было б скучно Земле без Луны!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Есть одна планета – сад, в этом космосе холодном.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здесь леса шумят, п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летных, 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шь на ней одной цветут ландыши в траве зеленой,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трекозы только тут, в речку смотрят удивленно…</w:t>
      </w:r>
    </w:p>
    <w:p w:rsidR="00740F63" w:rsidRDefault="00FE3A7D">
      <w:pPr>
        <w:rPr>
          <w:rFonts w:ascii="Times New Roman" w:hAnsi="Times New Roman" w:cs="Times New Roman"/>
          <w:sz w:val="28"/>
          <w:szCs w:val="28"/>
        </w:rPr>
      </w:pPr>
      <w:r w:rsidRPr="0074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F63" w:rsidRPr="00740F63">
        <w:rPr>
          <w:rFonts w:ascii="Times New Roman" w:hAnsi="Times New Roman" w:cs="Times New Roman"/>
          <w:b/>
          <w:sz w:val="28"/>
          <w:szCs w:val="28"/>
        </w:rPr>
        <w:t xml:space="preserve">Инопланетянин: </w:t>
      </w:r>
      <w:r w:rsidR="00740F63">
        <w:rPr>
          <w:rFonts w:ascii="Times New Roman" w:hAnsi="Times New Roman" w:cs="Times New Roman"/>
          <w:sz w:val="28"/>
          <w:szCs w:val="28"/>
        </w:rPr>
        <w:t>И правда, умные дети. Ребята, а вы не хотите доставить на Землю фотографию Луны? Так давайте поиграем в игру.</w:t>
      </w:r>
    </w:p>
    <w:p w:rsidR="00740F63" w:rsidRPr="00740F63" w:rsidRDefault="00740F63">
      <w:pPr>
        <w:rPr>
          <w:rFonts w:ascii="Times New Roman" w:hAnsi="Times New Roman" w:cs="Times New Roman"/>
          <w:b/>
          <w:sz w:val="28"/>
          <w:szCs w:val="28"/>
        </w:rPr>
      </w:pPr>
      <w:r w:rsidRPr="00740F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0F63">
        <w:rPr>
          <w:rFonts w:ascii="Times New Roman" w:hAnsi="Times New Roman" w:cs="Times New Roman"/>
          <w:b/>
          <w:sz w:val="28"/>
          <w:szCs w:val="28"/>
        </w:rPr>
        <w:t xml:space="preserve">Игра: «Земля, Луна, ракеты».  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F63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земляне хороши, поиграли от души!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яне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тели бы с вами дружить, земляне. Луна – самая близкая соседка Земли в космосе. Ваша планета такая красивая. А все-таки, что такое Земля?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Во Вселенной есть планеты, очень разные они,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>, вот как эта во Вселенной не найти.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Здесь леса, моря и горы, люди разные живут.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других же на планетах, жизнь пока что не найдут!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: Сбережем планету эту под названием Земля,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дь планета эта – дом наш, обижать ее нельзя!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: И еще прошу вас люди, не сорите, не ломайте,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ждый листик и букашку берегите, охраняйте!</w:t>
      </w:r>
    </w:p>
    <w:p w:rsidR="00740F63" w:rsidRDefault="00740F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 будем беречь планету. Во всей Вселенной красивей нет!</w:t>
      </w:r>
    </w:p>
    <w:p w:rsidR="00740F63" w:rsidRDefault="00C75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757C5">
        <w:rPr>
          <w:rFonts w:ascii="Times New Roman" w:hAnsi="Times New Roman" w:cs="Times New Roman"/>
          <w:b/>
          <w:sz w:val="28"/>
          <w:szCs w:val="28"/>
        </w:rPr>
        <w:t>Танец «Разукрасим все планеты».</w:t>
      </w:r>
    </w:p>
    <w:p w:rsidR="00C757C5" w:rsidRDefault="00C757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что ребята, нам пора возвращаться домой.</w:t>
      </w:r>
    </w:p>
    <w:p w:rsidR="00C757C5" w:rsidRDefault="00C7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ушайте команды: «Занять свои места. Пристегнуть ремни! Пять, четыре, три, два, один…»</w:t>
      </w:r>
    </w:p>
    <w:p w:rsidR="00C757C5" w:rsidRDefault="00C7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(Звучит космическая музыка).</w:t>
      </w:r>
    </w:p>
    <w:p w:rsidR="00C757C5" w:rsidRDefault="00C75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Итог</w:t>
      </w:r>
    </w:p>
    <w:p w:rsidR="00C757C5" w:rsidRDefault="00C757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C757C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757C5">
        <w:rPr>
          <w:rFonts w:ascii="Times New Roman" w:hAnsi="Times New Roman" w:cs="Times New Roman"/>
          <w:sz w:val="28"/>
          <w:szCs w:val="28"/>
        </w:rPr>
        <w:t xml:space="preserve"> вот мы и дома.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вам путешествие?</w:t>
      </w:r>
    </w:p>
    <w:p w:rsidR="00C757C5" w:rsidRDefault="00C7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вам запомнилось, кого встретили? Что с собой привезли?</w:t>
      </w:r>
    </w:p>
    <w:p w:rsidR="00C757C5" w:rsidRDefault="00C7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мы нового узнали о космосе?</w:t>
      </w:r>
    </w:p>
    <w:p w:rsidR="00C757C5" w:rsidRDefault="00C7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окончено.</w:t>
      </w:r>
    </w:p>
    <w:p w:rsidR="00C757C5" w:rsidRDefault="00C7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 ребята!</w:t>
      </w:r>
    </w:p>
    <w:p w:rsidR="00C757C5" w:rsidRPr="00C757C5" w:rsidRDefault="00C75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Дети под музыку уходят в группу). </w:t>
      </w:r>
    </w:p>
    <w:p w:rsidR="00FE3A7D" w:rsidRPr="00740F63" w:rsidRDefault="00FE3A7D">
      <w:pPr>
        <w:rPr>
          <w:rFonts w:ascii="Times New Roman" w:hAnsi="Times New Roman" w:cs="Times New Roman"/>
          <w:sz w:val="28"/>
          <w:szCs w:val="28"/>
        </w:rPr>
      </w:pPr>
    </w:p>
    <w:sectPr w:rsidR="00FE3A7D" w:rsidRPr="00740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29"/>
    <w:rsid w:val="00591017"/>
    <w:rsid w:val="00650F6B"/>
    <w:rsid w:val="00740F63"/>
    <w:rsid w:val="00980EB7"/>
    <w:rsid w:val="00996A29"/>
    <w:rsid w:val="00A61B56"/>
    <w:rsid w:val="00C757C5"/>
    <w:rsid w:val="00C87CD1"/>
    <w:rsid w:val="00F82C12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08BE-6827-44F7-8F67-48158A0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3-03-14T10:54:00Z</dcterms:created>
  <dcterms:modified xsi:type="dcterms:W3CDTF">2013-03-14T12:08:00Z</dcterms:modified>
</cp:coreProperties>
</file>